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2013</w:t>
            </w:r>
            <w:r w:rsidR="00FD71B9">
              <w:rPr>
                <w:rFonts w:ascii="Times New Roman" w:hAnsi="Times New Roman" w:cs="Times New Roman"/>
                <w:color w:val="000000"/>
              </w:rPr>
              <w:t>310026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71B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71B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561C8" w:rsidP="007561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FD71B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FD71B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3C0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61C8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1CBC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CDD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2D5E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D71B9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CBF997A-EAD5-436D-8ECC-B82E941C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0537-DBBE-49CC-9499-CDA91B26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